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отчетный период с </w:t>
      </w:r>
      <w:r w:rsidR="00B137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 января 2021</w:t>
      </w:r>
      <w:r w:rsidR="00B706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2</w:t>
      </w:r>
      <w:r w:rsidR="00B137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779"/>
        <w:gridCol w:w="1980"/>
        <w:gridCol w:w="2101"/>
        <w:gridCol w:w="1684"/>
      </w:tblGrid>
      <w:tr w:rsidR="000D68EE" w:rsidRPr="00E65947" w:rsidTr="006D04F4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0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4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 w:rsidTr="006D04F4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8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6D04F4">
        <w:tc>
          <w:tcPr>
            <w:tcW w:w="2103" w:type="dxa"/>
          </w:tcPr>
          <w:p w:rsidR="000D68EE" w:rsidRPr="00446508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1 г.Пошехонье</w:t>
            </w:r>
          </w:p>
        </w:tc>
        <w:tc>
          <w:tcPr>
            <w:tcW w:w="1654" w:type="dxa"/>
          </w:tcPr>
          <w:p w:rsidR="000D68EE" w:rsidRPr="00446508" w:rsidRDefault="006D04F4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018,26</w:t>
            </w:r>
          </w:p>
        </w:tc>
        <w:tc>
          <w:tcPr>
            <w:tcW w:w="3779" w:type="dxa"/>
          </w:tcPr>
          <w:p w:rsidR="000D68EE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446508" w:rsidRDefault="0009466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7550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1" w:type="dxa"/>
          </w:tcPr>
          <w:p w:rsidR="000D68EE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446508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6D04F4">
        <w:tc>
          <w:tcPr>
            <w:tcW w:w="2103" w:type="dxa"/>
          </w:tcPr>
          <w:p w:rsidR="00775501" w:rsidRPr="00446508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умянцев Александр </w:t>
            </w:r>
          </w:p>
        </w:tc>
        <w:tc>
          <w:tcPr>
            <w:tcW w:w="2109" w:type="dxa"/>
          </w:tcPr>
          <w:p w:rsidR="00775501" w:rsidRPr="00446508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валид </w:t>
            </w:r>
          </w:p>
        </w:tc>
        <w:tc>
          <w:tcPr>
            <w:tcW w:w="1654" w:type="dxa"/>
          </w:tcPr>
          <w:p w:rsidR="00775501" w:rsidRPr="00446508" w:rsidRDefault="006D04F4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531,37</w:t>
            </w:r>
          </w:p>
        </w:tc>
        <w:tc>
          <w:tcPr>
            <w:tcW w:w="3779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980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775501" w:rsidRPr="00446508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gan</w:t>
            </w:r>
            <w:proofErr w:type="spellEnd"/>
          </w:p>
        </w:tc>
      </w:tr>
      <w:tr w:rsidR="00446508" w:rsidRPr="00446508" w:rsidTr="006D04F4">
        <w:tc>
          <w:tcPr>
            <w:tcW w:w="2103" w:type="dxa"/>
          </w:tcPr>
          <w:p w:rsidR="00775501" w:rsidRPr="00446508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775501" w:rsidRPr="00446508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50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ающийся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980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775501" w:rsidRPr="00446508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6508" w:rsidRPr="00446508" w:rsidTr="006D04F4">
        <w:tc>
          <w:tcPr>
            <w:tcW w:w="2103" w:type="dxa"/>
          </w:tcPr>
          <w:p w:rsidR="00775501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109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2 г.Пошехонье</w:t>
            </w:r>
          </w:p>
        </w:tc>
        <w:tc>
          <w:tcPr>
            <w:tcW w:w="1654" w:type="dxa"/>
          </w:tcPr>
          <w:p w:rsidR="00775501" w:rsidRPr="00446508" w:rsidRDefault="006D04F4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6603,79</w:t>
            </w:r>
          </w:p>
        </w:tc>
        <w:tc>
          <w:tcPr>
            <w:tcW w:w="3779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</w:t>
            </w:r>
            <w:r w:rsidR="00B7062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B7062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75501" w:rsidRPr="00446508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6D04F4" w:rsidRPr="00446508" w:rsidRDefault="006D04F4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6D04F4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безвозмездное пользование </w:t>
            </w:r>
          </w:p>
        </w:tc>
        <w:tc>
          <w:tcPr>
            <w:tcW w:w="1980" w:type="dxa"/>
          </w:tcPr>
          <w:p w:rsidR="00775501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775501" w:rsidRPr="00446508" w:rsidRDefault="00775501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B70623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3</w:t>
            </w:r>
          </w:p>
          <w:p w:rsidR="006D04F4" w:rsidRPr="00446508" w:rsidRDefault="006D04F4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4F4" w:rsidRPr="00446508" w:rsidRDefault="006D04F4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01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D04F4" w:rsidRPr="00446508" w:rsidRDefault="006D04F4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4F4" w:rsidRPr="00446508" w:rsidRDefault="006D04F4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4F4" w:rsidRPr="00446508" w:rsidRDefault="006D04F4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684" w:type="dxa"/>
          </w:tcPr>
          <w:p w:rsidR="00775501" w:rsidRPr="00446508" w:rsidRDefault="0077550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втомобиль 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RTEX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NGO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V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446508" w:rsidRPr="00446508" w:rsidTr="006D04F4">
        <w:trPr>
          <w:trHeight w:val="677"/>
        </w:trPr>
        <w:tc>
          <w:tcPr>
            <w:tcW w:w="2103" w:type="dxa"/>
          </w:tcPr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Носков Александр Владимирович</w:t>
            </w:r>
          </w:p>
        </w:tc>
        <w:tc>
          <w:tcPr>
            <w:tcW w:w="2109" w:type="dxa"/>
          </w:tcPr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работный </w:t>
            </w:r>
          </w:p>
        </w:tc>
        <w:tc>
          <w:tcPr>
            <w:tcW w:w="1654" w:type="dxa"/>
          </w:tcPr>
          <w:p w:rsidR="00B70623" w:rsidRPr="00446508" w:rsidRDefault="00B70623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4F4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9" w:type="dxa"/>
          </w:tcPr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6)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6)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6D04F4" w:rsidRPr="00446508" w:rsidRDefault="00E3792B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04F4" w:rsidRPr="00446508" w:rsidRDefault="006D04F4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E3792B" w:rsidRPr="00446508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B70623" w:rsidRPr="00446508" w:rsidRDefault="00B70623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E3792B" w:rsidRPr="00446508" w:rsidRDefault="00E3792B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4F4" w:rsidRPr="00446508" w:rsidRDefault="006D04F4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1" w:type="dxa"/>
          </w:tcPr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6D04F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84" w:type="dxa"/>
          </w:tcPr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 ММЗ 345021</w:t>
            </w:r>
          </w:p>
          <w:p w:rsidR="00B70623" w:rsidRPr="00446508" w:rsidRDefault="00B7062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150</w:t>
            </w:r>
          </w:p>
          <w:p w:rsidR="00B70623" w:rsidRPr="00446508" w:rsidRDefault="00B70623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аватор  ЭО  - 3323А</w:t>
            </w:r>
          </w:p>
        </w:tc>
      </w:tr>
      <w:tr w:rsidR="00446508" w:rsidRPr="00446508" w:rsidTr="006D04F4">
        <w:trPr>
          <w:trHeight w:val="677"/>
        </w:trPr>
        <w:tc>
          <w:tcPr>
            <w:tcW w:w="2103" w:type="dxa"/>
          </w:tcPr>
          <w:p w:rsidR="00E3792B" w:rsidRPr="00446508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Носков Ярослав Александрович</w:t>
            </w:r>
          </w:p>
        </w:tc>
        <w:tc>
          <w:tcPr>
            <w:tcW w:w="2109" w:type="dxa"/>
          </w:tcPr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E3792B" w:rsidRPr="00446508" w:rsidRDefault="00E3792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9" w:type="dxa"/>
          </w:tcPr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6)</w:t>
            </w: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6)</w:t>
            </w:r>
          </w:p>
          <w:p w:rsidR="006D04F4" w:rsidRPr="00446508" w:rsidRDefault="006D04F4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  <w:p w:rsidR="00E3792B" w:rsidRPr="00446508" w:rsidRDefault="00E3792B" w:rsidP="00E37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6D04F4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2101" w:type="dxa"/>
          </w:tcPr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92B" w:rsidRPr="00446508" w:rsidRDefault="006D04F4" w:rsidP="006D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 </w:t>
            </w:r>
          </w:p>
        </w:tc>
        <w:tc>
          <w:tcPr>
            <w:tcW w:w="1684" w:type="dxa"/>
          </w:tcPr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6D04F4">
        <w:trPr>
          <w:trHeight w:val="677"/>
        </w:trPr>
        <w:tc>
          <w:tcPr>
            <w:tcW w:w="2103" w:type="dxa"/>
          </w:tcPr>
          <w:p w:rsidR="00E3792B" w:rsidRPr="00446508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2109" w:type="dxa"/>
          </w:tcPr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ца детского сада</w:t>
            </w:r>
          </w:p>
        </w:tc>
        <w:tc>
          <w:tcPr>
            <w:tcW w:w="1654" w:type="dxa"/>
          </w:tcPr>
          <w:p w:rsidR="00E3792B" w:rsidRPr="00446508" w:rsidRDefault="00E3792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9" w:type="dxa"/>
          </w:tcPr>
          <w:p w:rsidR="00E3792B" w:rsidRPr="00446508" w:rsidRDefault="00E3792B" w:rsidP="00E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безвозмездное пользование </w:t>
            </w:r>
          </w:p>
          <w:p w:rsidR="00E3792B" w:rsidRPr="00446508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3792B" w:rsidRPr="00446508" w:rsidRDefault="00E3792B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1" w:type="dxa"/>
          </w:tcPr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E3792B" w:rsidRPr="00446508" w:rsidRDefault="00E3792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6D04F4">
        <w:tc>
          <w:tcPr>
            <w:tcW w:w="2103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белева Любовь Алексеевна</w:t>
            </w:r>
          </w:p>
        </w:tc>
        <w:tc>
          <w:tcPr>
            <w:tcW w:w="2109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775501" w:rsidRPr="00446508" w:rsidRDefault="00A75F96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405,91</w:t>
            </w:r>
          </w:p>
        </w:tc>
        <w:tc>
          <w:tcPr>
            <w:tcW w:w="3779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Pr="00446508" w:rsidRDefault="00775501" w:rsidP="009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  <w:p w:rsidR="00E106FF" w:rsidRPr="0044650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775501" w:rsidRPr="0044650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6508" w:rsidRPr="00446508" w:rsidTr="006D04F4">
        <w:tc>
          <w:tcPr>
            <w:tcW w:w="2103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Скобелев Иван Григорьевич</w:t>
            </w:r>
          </w:p>
        </w:tc>
        <w:tc>
          <w:tcPr>
            <w:tcW w:w="2109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  <w:r w:rsidR="008E369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Белосельской СШ</w:t>
            </w:r>
          </w:p>
        </w:tc>
        <w:tc>
          <w:tcPr>
            <w:tcW w:w="1654" w:type="dxa"/>
          </w:tcPr>
          <w:p w:rsidR="003E5152" w:rsidRPr="00446508" w:rsidRDefault="00A75F96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635,14</w:t>
            </w:r>
          </w:p>
        </w:tc>
        <w:tc>
          <w:tcPr>
            <w:tcW w:w="3779" w:type="dxa"/>
          </w:tcPr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980" w:type="dxa"/>
          </w:tcPr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Pr="00446508" w:rsidRDefault="003E5152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Pr="00446508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VA CHEVROLET 212300</w:t>
            </w:r>
          </w:p>
        </w:tc>
      </w:tr>
      <w:tr w:rsidR="00446508" w:rsidRPr="00446508" w:rsidTr="006D04F4">
        <w:tc>
          <w:tcPr>
            <w:tcW w:w="2103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явленская Анна Александровна </w:t>
            </w:r>
          </w:p>
        </w:tc>
        <w:tc>
          <w:tcPr>
            <w:tcW w:w="2109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3E5152" w:rsidRPr="00446508" w:rsidRDefault="00DF1769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5393.47</w:t>
            </w:r>
          </w:p>
        </w:tc>
        <w:tc>
          <w:tcPr>
            <w:tcW w:w="3779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3E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980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46508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4" w:type="dxa"/>
          </w:tcPr>
          <w:p w:rsidR="003E5152" w:rsidRPr="0044650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446508" w:rsidRDefault="002F329F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222"/>
        <w:gridCol w:w="1654"/>
        <w:gridCol w:w="3846"/>
        <w:gridCol w:w="1913"/>
        <w:gridCol w:w="2101"/>
        <w:gridCol w:w="1731"/>
      </w:tblGrid>
      <w:tr w:rsidR="00446508" w:rsidRPr="00446508" w:rsidTr="002A29C5">
        <w:tc>
          <w:tcPr>
            <w:tcW w:w="1915" w:type="dxa"/>
          </w:tcPr>
          <w:p w:rsidR="000D68EE" w:rsidRPr="00446508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222" w:type="dxa"/>
          </w:tcPr>
          <w:p w:rsidR="000D68EE" w:rsidRPr="0044650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хоз «Имени Калинина»</w:t>
            </w:r>
          </w:p>
          <w:p w:rsidR="00E106FF" w:rsidRPr="0044650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54" w:type="dxa"/>
          </w:tcPr>
          <w:p w:rsidR="000D68EE" w:rsidRPr="00446508" w:rsidRDefault="00DF1769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7684.98</w:t>
            </w:r>
          </w:p>
        </w:tc>
        <w:tc>
          <w:tcPr>
            <w:tcW w:w="3846" w:type="dxa"/>
          </w:tcPr>
          <w:p w:rsidR="000D68EE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Pr="00446508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3E5152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D68EE" w:rsidRPr="00446508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0D68EE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Pr="00446508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3E5152" w:rsidRPr="00446508" w:rsidRDefault="003E5152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F87950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1" w:type="dxa"/>
          </w:tcPr>
          <w:p w:rsidR="002F329F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795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446508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446508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D68EE" w:rsidRPr="00446508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="005B1E5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STER</w:t>
            </w:r>
          </w:p>
          <w:p w:rsidR="002F329F" w:rsidRPr="00446508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ова Маргарита Львовна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654" w:type="dxa"/>
          </w:tcPr>
          <w:p w:rsidR="000D68EE" w:rsidRPr="00446508" w:rsidRDefault="00A75F96" w:rsidP="00A7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92138,77</w:t>
            </w:r>
          </w:p>
        </w:tc>
        <w:tc>
          <w:tcPr>
            <w:tcW w:w="3846" w:type="dxa"/>
          </w:tcPr>
          <w:p w:rsidR="00856594" w:rsidRPr="00446508" w:rsidRDefault="00A75F9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68EE" w:rsidRPr="00446508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E106FF" w:rsidRPr="00446508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E106FF" w:rsidRPr="00446508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446508" w:rsidRDefault="00E106FF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913" w:type="dxa"/>
          </w:tcPr>
          <w:p w:rsidR="00856594" w:rsidRPr="00446508" w:rsidRDefault="00A75F9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6FF" w:rsidRPr="00446508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:rsidR="00E106FF" w:rsidRPr="00446508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E106FF" w:rsidRPr="00446508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446508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856594" w:rsidRPr="00446508" w:rsidRDefault="00A75F96" w:rsidP="00A7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446508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06FF" w:rsidRPr="00446508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106FF" w:rsidRPr="00446508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446508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44650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Хорошков Владимир Алексеевич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Вощиковская ОШ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И.Короле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446508" w:rsidRDefault="00A75F96" w:rsidP="006C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985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40 АМ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856594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446508" w:rsidRDefault="00DF1769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325,12</w:t>
            </w:r>
          </w:p>
        </w:tc>
        <w:tc>
          <w:tcPr>
            <w:tcW w:w="3846" w:type="dxa"/>
          </w:tcPr>
          <w:p w:rsidR="000D68EE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856594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0D68EE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856594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0D68EE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7E7A" w:rsidRPr="00446508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СУН ОН-ДО</w:t>
            </w:r>
          </w:p>
          <w:p w:rsidR="00A17E7A" w:rsidRPr="00446508" w:rsidRDefault="00DF1769" w:rsidP="00DF1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VAL</w:t>
            </w:r>
            <w:r w:rsidRPr="0044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OLION</w:t>
            </w:r>
            <w:r w:rsidRPr="004465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021</w:t>
            </w:r>
          </w:p>
        </w:tc>
      </w:tr>
      <w:tr w:rsidR="00446508" w:rsidRPr="00446508" w:rsidTr="002A29C5">
        <w:tc>
          <w:tcPr>
            <w:tcW w:w="1915" w:type="dxa"/>
          </w:tcPr>
          <w:p w:rsidR="00B11BFA" w:rsidRPr="00446508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222" w:type="dxa"/>
          </w:tcPr>
          <w:p w:rsidR="00B11BFA" w:rsidRPr="00446508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аютинская СШ, учитель</w:t>
            </w:r>
          </w:p>
        </w:tc>
        <w:tc>
          <w:tcPr>
            <w:tcW w:w="1654" w:type="dxa"/>
          </w:tcPr>
          <w:p w:rsidR="00B11BFA" w:rsidRPr="00446508" w:rsidRDefault="00DF176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2402.11</w:t>
            </w:r>
          </w:p>
        </w:tc>
        <w:tc>
          <w:tcPr>
            <w:tcW w:w="3846" w:type="dxa"/>
          </w:tcPr>
          <w:p w:rsidR="00B11BFA" w:rsidRPr="00446508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BFA" w:rsidRPr="00446508" w:rsidRDefault="00DF1769" w:rsidP="00DF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AC9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С)</w:t>
            </w:r>
          </w:p>
          <w:p w:rsidR="00475AC9" w:rsidRPr="00446508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6C64A2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75AC9" w:rsidRPr="00446508" w:rsidRDefault="00475AC9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C64A2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возмездное</w:t>
            </w:r>
            <w:proofErr w:type="gramEnd"/>
            <w:r w:rsidR="006C64A2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ние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B11BFA" w:rsidRPr="00446508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AC9" w:rsidRPr="00446508" w:rsidRDefault="00475AC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  <w:p w:rsidR="00475AC9" w:rsidRPr="00446508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Pr="00446508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475AC9" w:rsidRPr="00446508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B11BFA" w:rsidRPr="00446508" w:rsidRDefault="00DF176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75AC9" w:rsidRPr="00446508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5AC9" w:rsidRPr="00446508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Pr="00446508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BFA" w:rsidRPr="00446508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B11BFA" w:rsidRPr="00446508" w:rsidRDefault="00B11BFA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BFA" w:rsidRPr="00446508" w:rsidRDefault="0002380E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46508" w:rsidRPr="00446508" w:rsidTr="002A29C5">
        <w:trPr>
          <w:trHeight w:val="854"/>
        </w:trPr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446508" w:rsidRDefault="003B6B1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668,01</w:t>
            </w:r>
          </w:p>
        </w:tc>
        <w:tc>
          <w:tcPr>
            <w:tcW w:w="3846" w:type="dxa"/>
          </w:tcPr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 </w:t>
            </w:r>
          </w:p>
          <w:p w:rsidR="006C64A2" w:rsidRPr="00446508" w:rsidRDefault="006C64A2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913" w:type="dxa"/>
          </w:tcPr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000</w:t>
            </w: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C64A2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  <w:p w:rsidR="006C64A2" w:rsidRPr="00446508" w:rsidRDefault="006C64A2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64A2" w:rsidRPr="00446508" w:rsidRDefault="006C64A2" w:rsidP="006C64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01" w:type="dxa"/>
          </w:tcPr>
          <w:p w:rsidR="00E53F63" w:rsidRPr="00446508" w:rsidRDefault="00E53F63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446508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446508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Васильев Владимир Иванович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446508" w:rsidRDefault="003B6B13" w:rsidP="00A1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745,5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446508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  <w:p w:rsidR="00A11A75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913" w:type="dxa"/>
          </w:tcPr>
          <w:p w:rsidR="000D68EE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856594"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446508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68EE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  <w:p w:rsidR="00A11A75" w:rsidRPr="00446508" w:rsidRDefault="00A11A75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446508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53F63" w:rsidRPr="00446508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  <w:p w:rsidR="00E53F63" w:rsidRPr="00446508" w:rsidRDefault="00E53F63" w:rsidP="00A11A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1165D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446508" w:rsidRDefault="006C64A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FK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отранспортное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кул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446508" w:rsidRDefault="00446508" w:rsidP="0046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20,66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44650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446508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446508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446508" w:rsidRDefault="001C407E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7E7A" w:rsidRPr="00446508" w:rsidRDefault="00A17E7A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44650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17E7A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446508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446508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A44D0" w:rsidRPr="00446508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  <w:p w:rsidR="000D68EE" w:rsidRPr="00446508" w:rsidRDefault="001C407E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44650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A44D0" w:rsidRPr="00446508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446508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1C407E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4D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0D68EE" w:rsidRPr="00446508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ЖО 408</w:t>
            </w:r>
            <w:r w:rsidR="0044650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4г.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="00E53F6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="00E53F6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E53F6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доровна</w:t>
            </w:r>
            <w:proofErr w:type="spellEnd"/>
          </w:p>
        </w:tc>
        <w:tc>
          <w:tcPr>
            <w:tcW w:w="2222" w:type="dxa"/>
          </w:tcPr>
          <w:p w:rsidR="000D68EE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Вега»</w:t>
            </w:r>
          </w:p>
          <w:p w:rsidR="00E53F63" w:rsidRPr="0044650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654" w:type="dxa"/>
          </w:tcPr>
          <w:p w:rsidR="000D68EE" w:rsidRPr="00446508" w:rsidRDefault="00E53F63" w:rsidP="0044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650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9,15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446508" w:rsidRDefault="0044650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44650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650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C407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44650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44650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222" w:type="dxa"/>
          </w:tcPr>
          <w:p w:rsidR="000D68EE" w:rsidRPr="0044650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Покров-</w:t>
            </w:r>
            <w:proofErr w:type="spellStart"/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ьской</w:t>
            </w:r>
            <w:proofErr w:type="spellEnd"/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446508" w:rsidRDefault="00A75F96" w:rsidP="0080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753,51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1C407E" w:rsidRPr="00446508" w:rsidRDefault="001C40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3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  <w:p w:rsidR="001C407E" w:rsidRPr="00446508" w:rsidRDefault="002D58C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C407E" w:rsidRPr="00446508" w:rsidRDefault="001C40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222" w:type="dxa"/>
          </w:tcPr>
          <w:p w:rsidR="000D68EE" w:rsidRPr="00446508" w:rsidRDefault="0075344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ий МДБОУ ЦРР д/с №2 «Рябинка»</w:t>
            </w:r>
          </w:p>
        </w:tc>
        <w:tc>
          <w:tcPr>
            <w:tcW w:w="1654" w:type="dxa"/>
          </w:tcPr>
          <w:p w:rsidR="000D68EE" w:rsidRPr="00446508" w:rsidRDefault="007E0D7C" w:rsidP="007E0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8578,80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 )</w:t>
            </w:r>
            <w:proofErr w:type="gramEnd"/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</w:t>
            </w:r>
            <w:r w:rsidR="00445292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равников Александр Анатольевич</w:t>
            </w:r>
          </w:p>
        </w:tc>
        <w:tc>
          <w:tcPr>
            <w:tcW w:w="2222" w:type="dxa"/>
          </w:tcPr>
          <w:p w:rsidR="000D68EE" w:rsidRPr="00446508" w:rsidRDefault="000D68EE" w:rsidP="008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E369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ЯО </w:t>
            </w:r>
            <w:r w:rsidR="008E369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8E369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ЯО»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369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Ч № 54</w:t>
            </w:r>
          </w:p>
          <w:p w:rsidR="00CA67DC" w:rsidRPr="00446508" w:rsidRDefault="00CA67DC" w:rsidP="008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1654" w:type="dxa"/>
          </w:tcPr>
          <w:p w:rsidR="000D68EE" w:rsidRPr="00446508" w:rsidRDefault="007E0D7C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47,66</w:t>
            </w:r>
          </w:p>
        </w:tc>
        <w:tc>
          <w:tcPr>
            <w:tcW w:w="3846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(</w:t>
            </w:r>
            <w:proofErr w:type="gram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  <w:p w:rsidR="00B22878" w:rsidRPr="00446508" w:rsidRDefault="00B22878" w:rsidP="007C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913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  <w:p w:rsidR="000D68EE" w:rsidRPr="00446508" w:rsidRDefault="000D68EE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Pr="00446508" w:rsidRDefault="00B22878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10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22878" w:rsidRPr="0044650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8" w:rsidRPr="0044650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A2099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Анастасия Евгеньевна</w:t>
            </w:r>
          </w:p>
        </w:tc>
        <w:tc>
          <w:tcPr>
            <w:tcW w:w="2222" w:type="dxa"/>
          </w:tcPr>
          <w:p w:rsidR="000D68EE" w:rsidRPr="00446508" w:rsidRDefault="007C2630" w:rsidP="00A2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A2099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  <w:proofErr w:type="spellStart"/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с</w:t>
            </w:r>
            <w:proofErr w:type="spellEnd"/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A67DC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A67DC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0D68E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654" w:type="dxa"/>
          </w:tcPr>
          <w:p w:rsidR="000D68EE" w:rsidRPr="00446508" w:rsidRDefault="00A2099D" w:rsidP="0035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304,33</w:t>
            </w:r>
          </w:p>
        </w:tc>
        <w:tc>
          <w:tcPr>
            <w:tcW w:w="3846" w:type="dxa"/>
          </w:tcPr>
          <w:p w:rsidR="00B22878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B22878" w:rsidRPr="00446508" w:rsidRDefault="007E0D7C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101" w:type="dxa"/>
          </w:tcPr>
          <w:p w:rsidR="00B22878" w:rsidRPr="00446508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2878" w:rsidRPr="00446508" w:rsidRDefault="007E0D7C" w:rsidP="00B228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0D68EE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ДА ПРИОРА </w:t>
            </w:r>
          </w:p>
        </w:tc>
      </w:tr>
      <w:tr w:rsidR="00446508" w:rsidRPr="00446508" w:rsidTr="002A29C5">
        <w:tc>
          <w:tcPr>
            <w:tcW w:w="1915" w:type="dxa"/>
          </w:tcPr>
          <w:p w:rsidR="00163194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 Алексей Викторович</w:t>
            </w:r>
          </w:p>
        </w:tc>
        <w:tc>
          <w:tcPr>
            <w:tcW w:w="2222" w:type="dxa"/>
          </w:tcPr>
          <w:p w:rsidR="00805000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Пошехонье Пошехонского МР, ведущий специалист</w:t>
            </w:r>
          </w:p>
        </w:tc>
        <w:tc>
          <w:tcPr>
            <w:tcW w:w="1654" w:type="dxa"/>
          </w:tcPr>
          <w:p w:rsidR="00163194" w:rsidRPr="00446508" w:rsidRDefault="007E0D7C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265,38</w:t>
            </w:r>
          </w:p>
        </w:tc>
        <w:tc>
          <w:tcPr>
            <w:tcW w:w="3846" w:type="dxa"/>
          </w:tcPr>
          <w:p w:rsidR="00B22878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913" w:type="dxa"/>
          </w:tcPr>
          <w:p w:rsidR="00B22878" w:rsidRPr="00446508" w:rsidRDefault="007E0D7C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101" w:type="dxa"/>
          </w:tcPr>
          <w:p w:rsidR="00B22878" w:rsidRPr="00446508" w:rsidRDefault="007E0D7C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63194" w:rsidRPr="00446508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7E0D7C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Таисия Алексеевна</w:t>
            </w:r>
          </w:p>
        </w:tc>
        <w:tc>
          <w:tcPr>
            <w:tcW w:w="2222" w:type="dxa"/>
          </w:tcPr>
          <w:p w:rsidR="007E0D7C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на домашнем воспитании</w:t>
            </w:r>
          </w:p>
        </w:tc>
        <w:tc>
          <w:tcPr>
            <w:tcW w:w="1654" w:type="dxa"/>
          </w:tcPr>
          <w:p w:rsidR="007E0D7C" w:rsidRPr="00446508" w:rsidRDefault="007E0D7C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7E0D7C" w:rsidRPr="00446508" w:rsidRDefault="007E0D7C" w:rsidP="007E0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913" w:type="dxa"/>
          </w:tcPr>
          <w:p w:rsidR="007E0D7C" w:rsidRPr="00446508" w:rsidRDefault="007E0D7C" w:rsidP="007E0D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1" w:type="dxa"/>
          </w:tcPr>
          <w:p w:rsidR="007E0D7C" w:rsidRPr="00446508" w:rsidRDefault="007E0D7C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7E0D7C" w:rsidRPr="00446508" w:rsidRDefault="007E0D7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222" w:type="dxa"/>
          </w:tcPr>
          <w:p w:rsidR="000D68EE" w:rsidRPr="0044650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446508" w:rsidRDefault="003B6B13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533,25</w:t>
            </w:r>
          </w:p>
        </w:tc>
        <w:tc>
          <w:tcPr>
            <w:tcW w:w="3846" w:type="dxa"/>
          </w:tcPr>
          <w:p w:rsidR="000D68EE" w:rsidRPr="00446508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1913" w:type="dxa"/>
          </w:tcPr>
          <w:p w:rsidR="000D68EE" w:rsidRPr="00446508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01" w:type="dxa"/>
          </w:tcPr>
          <w:p w:rsidR="000D68EE" w:rsidRPr="00446508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0D68EE" w:rsidRPr="00446508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446508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446508" w:rsidRPr="00446508" w:rsidTr="002A29C5">
        <w:tc>
          <w:tcPr>
            <w:tcW w:w="1915" w:type="dxa"/>
          </w:tcPr>
          <w:p w:rsidR="00101259" w:rsidRPr="00446508" w:rsidRDefault="00B228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ева Наталья Александровна</w:t>
            </w:r>
          </w:p>
        </w:tc>
        <w:tc>
          <w:tcPr>
            <w:tcW w:w="2222" w:type="dxa"/>
          </w:tcPr>
          <w:p w:rsidR="00101259" w:rsidRPr="0044650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ДОД «ДЮСШ г.Пошехонье»</w:t>
            </w:r>
          </w:p>
        </w:tc>
        <w:tc>
          <w:tcPr>
            <w:tcW w:w="1654" w:type="dxa"/>
          </w:tcPr>
          <w:p w:rsidR="00101259" w:rsidRPr="00446508" w:rsidRDefault="00805000" w:rsidP="00F07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1C5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4028,91</w:t>
            </w:r>
          </w:p>
        </w:tc>
        <w:tc>
          <w:tcPr>
            <w:tcW w:w="3846" w:type="dxa"/>
          </w:tcPr>
          <w:p w:rsidR="00101259" w:rsidRPr="00446508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  <w:p w:rsidR="002F74B0" w:rsidRPr="00446508" w:rsidRDefault="00F071C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913" w:type="dxa"/>
          </w:tcPr>
          <w:p w:rsidR="00101259" w:rsidRPr="00446508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F071C5" w:rsidRPr="00446508" w:rsidRDefault="00F071C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1" w:type="dxa"/>
          </w:tcPr>
          <w:p w:rsidR="00101259" w:rsidRPr="00446508" w:rsidRDefault="002F74B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071C5" w:rsidRPr="00446508" w:rsidRDefault="00F071C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01259" w:rsidRPr="0044650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644DD3" w:rsidRPr="00446508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ев Иван Александрович сын</w:t>
            </w:r>
          </w:p>
        </w:tc>
        <w:tc>
          <w:tcPr>
            <w:tcW w:w="2222" w:type="dxa"/>
          </w:tcPr>
          <w:p w:rsidR="00644DD3" w:rsidRPr="00446508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644DD3" w:rsidRPr="00446508" w:rsidRDefault="00BF4CDB" w:rsidP="00B2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6" w:type="dxa"/>
          </w:tcPr>
          <w:p w:rsidR="00644DD3" w:rsidRPr="00446508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913" w:type="dxa"/>
          </w:tcPr>
          <w:p w:rsidR="00644DD3" w:rsidRPr="00446508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01" w:type="dxa"/>
          </w:tcPr>
          <w:p w:rsidR="00644DD3" w:rsidRPr="00446508" w:rsidRDefault="00BF4CD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644DD3" w:rsidRPr="00446508" w:rsidRDefault="00644DD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rPr>
          <w:trHeight w:val="927"/>
        </w:trPr>
        <w:tc>
          <w:tcPr>
            <w:tcW w:w="1915" w:type="dxa"/>
          </w:tcPr>
          <w:p w:rsidR="00101259" w:rsidRPr="00446508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асева Ирина Владимировна</w:t>
            </w:r>
          </w:p>
        </w:tc>
        <w:tc>
          <w:tcPr>
            <w:tcW w:w="2222" w:type="dxa"/>
          </w:tcPr>
          <w:p w:rsidR="00101259" w:rsidRPr="0044650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101259" w:rsidRPr="00446508" w:rsidRDefault="00DB7705" w:rsidP="003B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B13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07,81</w:t>
            </w:r>
          </w:p>
        </w:tc>
        <w:tc>
          <w:tcPr>
            <w:tcW w:w="3846" w:type="dxa"/>
          </w:tcPr>
          <w:p w:rsidR="00101259" w:rsidRPr="00446508" w:rsidRDefault="00DB7705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CD4A1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2D6D54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EB397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Pr="00446508" w:rsidRDefault="00DB7705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913" w:type="dxa"/>
          </w:tcPr>
          <w:p w:rsidR="00EB3970" w:rsidRPr="00446508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B3970" w:rsidRPr="00446508" w:rsidRDefault="00DB7705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2101" w:type="dxa"/>
          </w:tcPr>
          <w:p w:rsidR="00DB7705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446508" w:rsidRDefault="00DB7705" w:rsidP="00DB77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101259" w:rsidRPr="0044650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815553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DB7705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 Владимир Юрьевич</w:t>
            </w:r>
          </w:p>
        </w:tc>
        <w:tc>
          <w:tcPr>
            <w:tcW w:w="2222" w:type="dxa"/>
          </w:tcPr>
          <w:p w:rsidR="00EB3970" w:rsidRPr="00446508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пожарно-спасательного отряда №3 ГБУ ЯО ПСС ЯО</w:t>
            </w:r>
          </w:p>
        </w:tc>
        <w:tc>
          <w:tcPr>
            <w:tcW w:w="1654" w:type="dxa"/>
          </w:tcPr>
          <w:p w:rsidR="00EB3970" w:rsidRPr="00446508" w:rsidRDefault="00A2099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4775,17</w:t>
            </w:r>
          </w:p>
        </w:tc>
        <w:tc>
          <w:tcPr>
            <w:tcW w:w="3846" w:type="dxa"/>
          </w:tcPr>
          <w:p w:rsidR="00EB3970" w:rsidRPr="00446508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½) </w:t>
            </w:r>
          </w:p>
          <w:p w:rsidR="00145DE8" w:rsidRPr="00446508" w:rsidRDefault="002D6D54" w:rsidP="00145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DE8" w:rsidRPr="00446508" w:rsidRDefault="00145DE8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45DE8" w:rsidRPr="00446508" w:rsidRDefault="002D6D54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EB3970" w:rsidRPr="00446508" w:rsidRDefault="002D6D54" w:rsidP="00145D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EB3970" w:rsidRPr="00446508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446508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</w:tr>
      <w:tr w:rsidR="00446508" w:rsidRPr="00446508" w:rsidTr="002A29C5">
        <w:tc>
          <w:tcPr>
            <w:tcW w:w="1915" w:type="dxa"/>
          </w:tcPr>
          <w:p w:rsidR="00DB7705" w:rsidRPr="00446508" w:rsidRDefault="00DB7705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Карасев Кирилл Владимирович</w:t>
            </w:r>
          </w:p>
        </w:tc>
        <w:tc>
          <w:tcPr>
            <w:tcW w:w="2222" w:type="dxa"/>
          </w:tcPr>
          <w:p w:rsidR="00DB7705" w:rsidRPr="00446508" w:rsidRDefault="00145DE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654" w:type="dxa"/>
          </w:tcPr>
          <w:p w:rsidR="00DB7705" w:rsidRPr="00446508" w:rsidRDefault="00A2099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846" w:type="dxa"/>
          </w:tcPr>
          <w:p w:rsidR="004F7379" w:rsidRPr="00446508" w:rsidRDefault="004F7379" w:rsidP="004F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 (</w:t>
            </w:r>
            <w:proofErr w:type="gram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1/2)</w:t>
            </w:r>
          </w:p>
          <w:p w:rsidR="00621AFF" w:rsidRPr="00446508" w:rsidRDefault="002D6D54" w:rsidP="00A2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99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4F7379" w:rsidRPr="00446508" w:rsidRDefault="002D6D54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21AFF" w:rsidRPr="00446508" w:rsidRDefault="00CD4A1D" w:rsidP="00A209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D54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99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4F7379" w:rsidRPr="00446508" w:rsidRDefault="004F7379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B7705" w:rsidRPr="00446508" w:rsidRDefault="00DB7705" w:rsidP="004F7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AFF" w:rsidRPr="00446508" w:rsidRDefault="002D6D54" w:rsidP="00A209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AFF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99D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DB7705" w:rsidRPr="00446508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тор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</w:tc>
        <w:tc>
          <w:tcPr>
            <w:tcW w:w="2222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EB3970" w:rsidRPr="00446508" w:rsidRDefault="00621A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5AF7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84,69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rPr>
          <w:trHeight w:val="2420"/>
        </w:trPr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Ольга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222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У Яснополянским д/с</w:t>
            </w:r>
          </w:p>
        </w:tc>
        <w:tc>
          <w:tcPr>
            <w:tcW w:w="1654" w:type="dxa"/>
          </w:tcPr>
          <w:p w:rsidR="00EB3970" w:rsidRPr="00446508" w:rsidRDefault="007E0D7C" w:rsidP="0062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124,82</w:t>
            </w:r>
          </w:p>
        </w:tc>
        <w:tc>
          <w:tcPr>
            <w:tcW w:w="3846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446508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97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970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446508" w:rsidRDefault="00621A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яков Василий Николаевич </w:t>
            </w:r>
          </w:p>
        </w:tc>
        <w:tc>
          <w:tcPr>
            <w:tcW w:w="2222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EB3970" w:rsidRPr="00446508" w:rsidRDefault="00DF1769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35059.30</w:t>
            </w:r>
          </w:p>
        </w:tc>
        <w:tc>
          <w:tcPr>
            <w:tcW w:w="3846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69481E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DF1769" w:rsidRPr="00446508" w:rsidRDefault="00EB3970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 </w:t>
            </w:r>
            <w:r w:rsidR="00DF1769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F1769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DF1769" w:rsidRPr="00446508" w:rsidRDefault="00DF1769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1769" w:rsidRPr="00446508" w:rsidRDefault="00DF1769" w:rsidP="002E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Pr="00446508" w:rsidRDefault="0001175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F1769"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  <w:p w:rsidR="00DF1769" w:rsidRPr="00446508" w:rsidRDefault="00DF176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DF1769" w:rsidRPr="00446508" w:rsidRDefault="00DF176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1769" w:rsidRPr="00446508" w:rsidRDefault="00DF176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210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5F96" w:rsidRPr="00446508" w:rsidRDefault="00A75F9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75F96" w:rsidRPr="00446508" w:rsidRDefault="00A75F9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F96" w:rsidRPr="00446508" w:rsidRDefault="00A75F9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  Марина</w:t>
            </w:r>
            <w:proofErr w:type="gram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2222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446508" w:rsidRPr="00446508" w:rsidRDefault="00446508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ится на 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м больничном</w:t>
            </w:r>
          </w:p>
        </w:tc>
        <w:tc>
          <w:tcPr>
            <w:tcW w:w="3846" w:type="dxa"/>
          </w:tcPr>
          <w:p w:rsidR="00EB3970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1" w:type="dxa"/>
          </w:tcPr>
          <w:p w:rsidR="00EB3970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222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одитель</w:t>
            </w:r>
          </w:p>
        </w:tc>
        <w:tc>
          <w:tcPr>
            <w:tcW w:w="1654" w:type="dxa"/>
          </w:tcPr>
          <w:p w:rsidR="00EB3970" w:rsidRPr="00446508" w:rsidRDefault="00446508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446508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говор </w:t>
            </w:r>
            <w:r w:rsidR="00C605F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508" w:rsidRPr="00446508" w:rsidTr="002A29C5">
        <w:tc>
          <w:tcPr>
            <w:tcW w:w="1915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Татьяна Витальевна</w:t>
            </w:r>
          </w:p>
        </w:tc>
        <w:tc>
          <w:tcPr>
            <w:tcW w:w="2222" w:type="dxa"/>
          </w:tcPr>
          <w:p w:rsidR="00EB3970" w:rsidRPr="00446508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 ДО Центр «Эдельвейс»</w:t>
            </w:r>
          </w:p>
        </w:tc>
        <w:tc>
          <w:tcPr>
            <w:tcW w:w="1654" w:type="dxa"/>
          </w:tcPr>
          <w:p w:rsidR="00EB3970" w:rsidRPr="00446508" w:rsidRDefault="00EB3970" w:rsidP="00EC5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5AF7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6</w:t>
            </w:r>
          </w:p>
        </w:tc>
        <w:tc>
          <w:tcPr>
            <w:tcW w:w="3846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</w:tc>
        <w:tc>
          <w:tcPr>
            <w:tcW w:w="1913" w:type="dxa"/>
          </w:tcPr>
          <w:p w:rsidR="00EB3970" w:rsidRPr="00446508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C605F1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EB3970" w:rsidRPr="0044650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C605F1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Ирина Евгеньевна</w:t>
            </w:r>
          </w:p>
        </w:tc>
        <w:tc>
          <w:tcPr>
            <w:tcW w:w="2222" w:type="dxa"/>
          </w:tcPr>
          <w:p w:rsidR="00C605F1" w:rsidRPr="00446508" w:rsidRDefault="00C605F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ЦБ</w:t>
            </w:r>
            <w:r w:rsidR="000E3EB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654" w:type="dxa"/>
          </w:tcPr>
          <w:p w:rsidR="00C605F1" w:rsidRPr="00446508" w:rsidRDefault="00011756" w:rsidP="000E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3EB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86,41</w:t>
            </w:r>
          </w:p>
        </w:tc>
        <w:tc>
          <w:tcPr>
            <w:tcW w:w="3846" w:type="dxa"/>
          </w:tcPr>
          <w:p w:rsidR="00C605F1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8E3691" w:rsidRPr="00446508" w:rsidRDefault="0001175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8E3691" w:rsidRPr="00446508" w:rsidRDefault="00C605F1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8E3691" w:rsidRPr="00446508" w:rsidRDefault="008E369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446508" w:rsidRDefault="00011756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8E3691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605F1" w:rsidRPr="00446508" w:rsidRDefault="00C605F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446508" w:rsidRDefault="00011756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C605F1" w:rsidRPr="00446508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508" w:rsidRPr="00446508" w:rsidTr="002A29C5">
        <w:tc>
          <w:tcPr>
            <w:tcW w:w="1915" w:type="dxa"/>
          </w:tcPr>
          <w:p w:rsidR="008E3691" w:rsidRPr="00446508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Данилов Сергей Валентинович</w:t>
            </w:r>
          </w:p>
        </w:tc>
        <w:tc>
          <w:tcPr>
            <w:tcW w:w="2222" w:type="dxa"/>
          </w:tcPr>
          <w:p w:rsidR="008E3691" w:rsidRPr="00446508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БОУ ЦРР д/с №7 «Улыбка»</w:t>
            </w:r>
          </w:p>
          <w:p w:rsidR="008E3691" w:rsidRPr="00446508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8E3691" w:rsidRPr="00446508" w:rsidRDefault="00397FDB" w:rsidP="000E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3EB8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94,5</w:t>
            </w:r>
          </w:p>
        </w:tc>
        <w:tc>
          <w:tcPr>
            <w:tcW w:w="3846" w:type="dxa"/>
          </w:tcPr>
          <w:p w:rsidR="008E3691" w:rsidRPr="00446508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6D0957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691" w:rsidRPr="00446508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8E3691" w:rsidRPr="00446508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6D0957" w:rsidRPr="00446508" w:rsidRDefault="006D0957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446508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397FDB"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</w:tcPr>
          <w:p w:rsidR="008E3691" w:rsidRPr="00446508" w:rsidRDefault="008E3691" w:rsidP="00B70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E3691" w:rsidRPr="00446508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446508" w:rsidRDefault="008E3691" w:rsidP="00B706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8E3691" w:rsidRPr="00446508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8EE" w:rsidRPr="00446508" w:rsidRDefault="000D68EE" w:rsidP="00855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8EE" w:rsidRPr="00446508" w:rsidRDefault="000D68EE">
      <w:bookmarkStart w:id="0" w:name="_GoBack"/>
      <w:bookmarkEnd w:id="0"/>
    </w:p>
    <w:sectPr w:rsidR="000D68EE" w:rsidRPr="00446508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B"/>
    <w:rsid w:val="00006EDB"/>
    <w:rsid w:val="0001165D"/>
    <w:rsid w:val="00011756"/>
    <w:rsid w:val="00012A32"/>
    <w:rsid w:val="0002380E"/>
    <w:rsid w:val="00044F19"/>
    <w:rsid w:val="00055DF2"/>
    <w:rsid w:val="000606D2"/>
    <w:rsid w:val="0009466B"/>
    <w:rsid w:val="000C2FD6"/>
    <w:rsid w:val="000C45D0"/>
    <w:rsid w:val="000D612C"/>
    <w:rsid w:val="000D68EE"/>
    <w:rsid w:val="000E3EB8"/>
    <w:rsid w:val="00101259"/>
    <w:rsid w:val="00145DE8"/>
    <w:rsid w:val="00154732"/>
    <w:rsid w:val="00163194"/>
    <w:rsid w:val="00164D6A"/>
    <w:rsid w:val="001C407E"/>
    <w:rsid w:val="001E3693"/>
    <w:rsid w:val="00225BE4"/>
    <w:rsid w:val="00236708"/>
    <w:rsid w:val="00261C4A"/>
    <w:rsid w:val="0026476F"/>
    <w:rsid w:val="00291529"/>
    <w:rsid w:val="002A29C5"/>
    <w:rsid w:val="002D58C5"/>
    <w:rsid w:val="002D6D54"/>
    <w:rsid w:val="002E05BC"/>
    <w:rsid w:val="002E6BE0"/>
    <w:rsid w:val="002F329F"/>
    <w:rsid w:val="002F74B0"/>
    <w:rsid w:val="00310C30"/>
    <w:rsid w:val="003279D0"/>
    <w:rsid w:val="00330D7B"/>
    <w:rsid w:val="0035113E"/>
    <w:rsid w:val="003734BA"/>
    <w:rsid w:val="00397FDB"/>
    <w:rsid w:val="003B44BC"/>
    <w:rsid w:val="003B6B13"/>
    <w:rsid w:val="003D0E50"/>
    <w:rsid w:val="003D4B57"/>
    <w:rsid w:val="003D6BC4"/>
    <w:rsid w:val="003E5152"/>
    <w:rsid w:val="003F40DC"/>
    <w:rsid w:val="003F6517"/>
    <w:rsid w:val="0042299D"/>
    <w:rsid w:val="00445292"/>
    <w:rsid w:val="00446508"/>
    <w:rsid w:val="004636A3"/>
    <w:rsid w:val="00475AC9"/>
    <w:rsid w:val="00487C7E"/>
    <w:rsid w:val="004A31E8"/>
    <w:rsid w:val="004C7357"/>
    <w:rsid w:val="004F71CD"/>
    <w:rsid w:val="004F7379"/>
    <w:rsid w:val="00506818"/>
    <w:rsid w:val="00552824"/>
    <w:rsid w:val="00557B3B"/>
    <w:rsid w:val="00571AC7"/>
    <w:rsid w:val="00592ED0"/>
    <w:rsid w:val="005B1E5D"/>
    <w:rsid w:val="005B5EB4"/>
    <w:rsid w:val="005C5838"/>
    <w:rsid w:val="005E5958"/>
    <w:rsid w:val="005F5611"/>
    <w:rsid w:val="00602B94"/>
    <w:rsid w:val="00610CC8"/>
    <w:rsid w:val="00621AFF"/>
    <w:rsid w:val="00644421"/>
    <w:rsid w:val="00644DD3"/>
    <w:rsid w:val="00647476"/>
    <w:rsid w:val="00663DA8"/>
    <w:rsid w:val="00685278"/>
    <w:rsid w:val="0069481E"/>
    <w:rsid w:val="00696B62"/>
    <w:rsid w:val="006A4930"/>
    <w:rsid w:val="006A750B"/>
    <w:rsid w:val="006C64A2"/>
    <w:rsid w:val="006D04F4"/>
    <w:rsid w:val="006D0957"/>
    <w:rsid w:val="006D661A"/>
    <w:rsid w:val="007216E2"/>
    <w:rsid w:val="00750C6C"/>
    <w:rsid w:val="0075344F"/>
    <w:rsid w:val="00775501"/>
    <w:rsid w:val="00786ACC"/>
    <w:rsid w:val="007912A5"/>
    <w:rsid w:val="00795C81"/>
    <w:rsid w:val="007B7641"/>
    <w:rsid w:val="007C2630"/>
    <w:rsid w:val="007E0D7C"/>
    <w:rsid w:val="007E2F57"/>
    <w:rsid w:val="007E327D"/>
    <w:rsid w:val="007E529B"/>
    <w:rsid w:val="008028EA"/>
    <w:rsid w:val="00805000"/>
    <w:rsid w:val="00805D69"/>
    <w:rsid w:val="00814A88"/>
    <w:rsid w:val="00815553"/>
    <w:rsid w:val="00850727"/>
    <w:rsid w:val="00855D45"/>
    <w:rsid w:val="00856594"/>
    <w:rsid w:val="00873879"/>
    <w:rsid w:val="008B489A"/>
    <w:rsid w:val="008C2D6E"/>
    <w:rsid w:val="008E3691"/>
    <w:rsid w:val="00913319"/>
    <w:rsid w:val="00915D3E"/>
    <w:rsid w:val="00920B37"/>
    <w:rsid w:val="009306BE"/>
    <w:rsid w:val="00985EC6"/>
    <w:rsid w:val="009C7136"/>
    <w:rsid w:val="009D5789"/>
    <w:rsid w:val="009F6D20"/>
    <w:rsid w:val="00A11A75"/>
    <w:rsid w:val="00A17E7A"/>
    <w:rsid w:val="00A2099D"/>
    <w:rsid w:val="00A332C4"/>
    <w:rsid w:val="00A75F96"/>
    <w:rsid w:val="00AC449B"/>
    <w:rsid w:val="00AE4672"/>
    <w:rsid w:val="00AF3562"/>
    <w:rsid w:val="00B11BFA"/>
    <w:rsid w:val="00B12778"/>
    <w:rsid w:val="00B13757"/>
    <w:rsid w:val="00B22878"/>
    <w:rsid w:val="00B24DF2"/>
    <w:rsid w:val="00B4225C"/>
    <w:rsid w:val="00B474EA"/>
    <w:rsid w:val="00B70623"/>
    <w:rsid w:val="00B71E0A"/>
    <w:rsid w:val="00B75938"/>
    <w:rsid w:val="00B7608A"/>
    <w:rsid w:val="00B95F89"/>
    <w:rsid w:val="00BA44D0"/>
    <w:rsid w:val="00BB69AB"/>
    <w:rsid w:val="00BC4700"/>
    <w:rsid w:val="00BF4CDB"/>
    <w:rsid w:val="00C0464B"/>
    <w:rsid w:val="00C20CC9"/>
    <w:rsid w:val="00C23A06"/>
    <w:rsid w:val="00C25AF9"/>
    <w:rsid w:val="00C25CA1"/>
    <w:rsid w:val="00C41719"/>
    <w:rsid w:val="00C54423"/>
    <w:rsid w:val="00C605F1"/>
    <w:rsid w:val="00C70379"/>
    <w:rsid w:val="00C752ED"/>
    <w:rsid w:val="00C81227"/>
    <w:rsid w:val="00C8325C"/>
    <w:rsid w:val="00C86610"/>
    <w:rsid w:val="00CA67DC"/>
    <w:rsid w:val="00CB12D7"/>
    <w:rsid w:val="00CC42C4"/>
    <w:rsid w:val="00CD4A1D"/>
    <w:rsid w:val="00CE78D4"/>
    <w:rsid w:val="00CF520B"/>
    <w:rsid w:val="00D02733"/>
    <w:rsid w:val="00D3607D"/>
    <w:rsid w:val="00D51B37"/>
    <w:rsid w:val="00DB7705"/>
    <w:rsid w:val="00DC0DE4"/>
    <w:rsid w:val="00DC7EDB"/>
    <w:rsid w:val="00DF1769"/>
    <w:rsid w:val="00E106FF"/>
    <w:rsid w:val="00E11C8B"/>
    <w:rsid w:val="00E20E66"/>
    <w:rsid w:val="00E25DFE"/>
    <w:rsid w:val="00E346D7"/>
    <w:rsid w:val="00E3792B"/>
    <w:rsid w:val="00E40149"/>
    <w:rsid w:val="00E420F0"/>
    <w:rsid w:val="00E53F63"/>
    <w:rsid w:val="00E54998"/>
    <w:rsid w:val="00E65947"/>
    <w:rsid w:val="00E73EAD"/>
    <w:rsid w:val="00E73FDE"/>
    <w:rsid w:val="00E85846"/>
    <w:rsid w:val="00E96E3B"/>
    <w:rsid w:val="00EA7487"/>
    <w:rsid w:val="00EB3970"/>
    <w:rsid w:val="00EC5AF7"/>
    <w:rsid w:val="00F071C5"/>
    <w:rsid w:val="00F12A52"/>
    <w:rsid w:val="00F657F3"/>
    <w:rsid w:val="00F704AD"/>
    <w:rsid w:val="00F87950"/>
    <w:rsid w:val="00FB06C1"/>
    <w:rsid w:val="00FD0700"/>
    <w:rsid w:val="00FD1736"/>
    <w:rsid w:val="00FD3F7D"/>
    <w:rsid w:val="00FE32C6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11FB80-E830-4F5C-9ED7-261B89E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DBA1-95B7-4B8F-85DF-CFB7733D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user</cp:lastModifiedBy>
  <cp:revision>6</cp:revision>
  <dcterms:created xsi:type="dcterms:W3CDTF">2022-05-12T07:38:00Z</dcterms:created>
  <dcterms:modified xsi:type="dcterms:W3CDTF">2022-05-13T05:52:00Z</dcterms:modified>
</cp:coreProperties>
</file>